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B5" w:rsidRPr="005848FC" w:rsidRDefault="003334D9" w:rsidP="003334D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3334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F362E0" wp14:editId="152522AA">
            <wp:extent cx="690880" cy="782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334D9" w:rsidRPr="005848FC" w:rsidRDefault="006974B5" w:rsidP="003334D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673A">
        <w:rPr>
          <w:rFonts w:ascii="Times New Roman" w:hAnsi="Times New Roman" w:cs="Times New Roman"/>
          <w:sz w:val="28"/>
          <w:szCs w:val="28"/>
        </w:rPr>
        <w:t>УСТЮЦКОГО</w:t>
      </w:r>
      <w:r w:rsidRPr="005848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6974B5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34D9" w:rsidRPr="005848FC" w:rsidRDefault="003334D9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6974B5" w:rsidRPr="005848FC" w:rsidRDefault="003334D9" w:rsidP="006974B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.11.2020 </w:t>
      </w:r>
      <w:r w:rsidR="006974B5" w:rsidRPr="005848F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6974B5" w:rsidRDefault="006974B5" w:rsidP="006974B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д.</w:t>
      </w:r>
      <w:r w:rsidR="005F673A">
        <w:rPr>
          <w:rFonts w:ascii="Times New Roman" w:hAnsi="Times New Roman" w:cs="Times New Roman"/>
          <w:sz w:val="28"/>
          <w:szCs w:val="28"/>
        </w:rPr>
        <w:t xml:space="preserve"> Устюцкое</w:t>
      </w:r>
    </w:p>
    <w:p w:rsidR="00657FBE" w:rsidRDefault="00963B7E" w:rsidP="006974B5">
      <w:pPr>
        <w:spacing w:after="0" w:line="240" w:lineRule="auto"/>
        <w:ind w:firstLine="0"/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 утверждении программы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профилактики нарушений обязательных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т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бований законодательства в сфере 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контроля,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о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существляемого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дминистрацией </w:t>
      </w:r>
      <w:r w:rsidR="005F673A">
        <w:rPr>
          <w:rFonts w:ascii="Times New Roman" w:eastAsia="Arial Unicode MS" w:hAnsi="Times New Roman" w:cs="Times New Roman"/>
          <w:bCs/>
          <w:sz w:val="28"/>
          <w:szCs w:val="28"/>
        </w:rPr>
        <w:t>Устюцкого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сельского поселения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н</w:t>
      </w:r>
      <w:r w:rsidR="003334D9">
        <w:rPr>
          <w:rFonts w:ascii="Times New Roman" w:eastAsia="Arial Unicode MS" w:hAnsi="Times New Roman" w:cs="Times New Roman"/>
          <w:bCs/>
          <w:sz w:val="28"/>
          <w:szCs w:val="28"/>
        </w:rPr>
        <w:t>а 2021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4B5" w:rsidRPr="006974B5" w:rsidRDefault="006974B5" w:rsidP="00333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974B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proofErr w:type="gramStart"/>
      <w:r w:rsidRPr="006974B5">
        <w:rPr>
          <w:rFonts w:ascii="Times New Roman" w:hAnsi="Times New Roman" w:cs="Times New Roman"/>
          <w:sz w:val="28"/>
          <w:szCs w:val="28"/>
        </w:rPr>
        <w:t xml:space="preserve">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4B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4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4B5">
        <w:rPr>
          <w:rFonts w:ascii="Times New Roman" w:hAnsi="Times New Roman" w:cs="Times New Roman"/>
          <w:sz w:val="28"/>
          <w:szCs w:val="28"/>
        </w:rPr>
        <w:t xml:space="preserve"> 16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Об утверждении общих требований к о</w:t>
      </w:r>
      <w:r w:rsidRPr="006974B5">
        <w:rPr>
          <w:rFonts w:ascii="Times New Roman" w:hAnsi="Times New Roman" w:cs="Times New Roman"/>
          <w:sz w:val="28"/>
          <w:szCs w:val="28"/>
        </w:rPr>
        <w:t>р</w:t>
      </w:r>
      <w:r w:rsidRPr="006974B5">
        <w:rPr>
          <w:rFonts w:ascii="Times New Roman" w:hAnsi="Times New Roman" w:cs="Times New Roman"/>
          <w:sz w:val="28"/>
          <w:szCs w:val="28"/>
        </w:rPr>
        <w:t>ганизации и осуществлению органами государственного контроля (надзора), органами муниципального контроля мероприятий по профилактике наруш</w:t>
      </w:r>
      <w:r w:rsidRPr="006974B5">
        <w:rPr>
          <w:rFonts w:ascii="Times New Roman" w:hAnsi="Times New Roman" w:cs="Times New Roman"/>
          <w:sz w:val="28"/>
          <w:szCs w:val="28"/>
        </w:rPr>
        <w:t>е</w:t>
      </w:r>
      <w:r w:rsidRPr="006974B5">
        <w:rPr>
          <w:rFonts w:ascii="Times New Roman" w:hAnsi="Times New Roman" w:cs="Times New Roman"/>
          <w:sz w:val="28"/>
          <w:szCs w:val="28"/>
        </w:rPr>
        <w:t>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4B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6974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</w:t>
      </w:r>
      <w:r w:rsidR="005F673A">
        <w:rPr>
          <w:rFonts w:ascii="Times New Roman" w:hAnsi="Times New Roman" w:cs="Times New Roman"/>
          <w:sz w:val="28"/>
          <w:szCs w:val="28"/>
        </w:rPr>
        <w:t>Устю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34D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6974B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</w:t>
      </w:r>
      <w:r w:rsidRPr="006974B5">
        <w:rPr>
          <w:rFonts w:ascii="Times New Roman" w:hAnsi="Times New Roman" w:cs="Times New Roman"/>
          <w:sz w:val="28"/>
          <w:szCs w:val="28"/>
        </w:rPr>
        <w:t>о</w:t>
      </w:r>
      <w:r w:rsidRPr="006974B5">
        <w:rPr>
          <w:rFonts w:ascii="Times New Roman" w:hAnsi="Times New Roman" w:cs="Times New Roman"/>
          <w:sz w:val="28"/>
          <w:szCs w:val="28"/>
        </w:rPr>
        <w:t xml:space="preserve">ваний законодательства в сфере муниципального контроля, осуществляемого Администрацией </w:t>
      </w:r>
      <w:r w:rsidR="005F673A">
        <w:rPr>
          <w:rFonts w:ascii="Times New Roman" w:hAnsi="Times New Roman" w:cs="Times New Roman"/>
          <w:sz w:val="28"/>
          <w:szCs w:val="28"/>
        </w:rPr>
        <w:t>Устю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34D9">
        <w:rPr>
          <w:rFonts w:ascii="Times New Roman" w:hAnsi="Times New Roman" w:cs="Times New Roman"/>
          <w:sz w:val="28"/>
          <w:szCs w:val="28"/>
        </w:rPr>
        <w:t>, на 2021</w:t>
      </w:r>
      <w:r w:rsidRPr="006974B5">
        <w:rPr>
          <w:rFonts w:ascii="Times New Roman" w:hAnsi="Times New Roman" w:cs="Times New Roman"/>
          <w:sz w:val="28"/>
          <w:szCs w:val="28"/>
        </w:rPr>
        <w:t xml:space="preserve"> год </w:t>
      </w:r>
      <w:r w:rsidR="002962F3">
        <w:rPr>
          <w:rFonts w:ascii="Times New Roman" w:hAnsi="Times New Roman" w:cs="Times New Roman"/>
          <w:sz w:val="28"/>
          <w:szCs w:val="28"/>
        </w:rPr>
        <w:t xml:space="preserve"> </w:t>
      </w:r>
      <w:r w:rsidRPr="006974B5">
        <w:rPr>
          <w:rFonts w:ascii="Times New Roman" w:hAnsi="Times New Roman" w:cs="Times New Roman"/>
          <w:sz w:val="28"/>
          <w:szCs w:val="28"/>
        </w:rPr>
        <w:t>(далее - Пр</w:t>
      </w:r>
      <w:r w:rsidRPr="006974B5">
        <w:rPr>
          <w:rFonts w:ascii="Times New Roman" w:hAnsi="Times New Roman" w:cs="Times New Roman"/>
          <w:sz w:val="28"/>
          <w:szCs w:val="28"/>
        </w:rPr>
        <w:t>о</w:t>
      </w:r>
      <w:r w:rsidRPr="006974B5"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5F673A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974B5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обесп</w:t>
      </w:r>
      <w:r w:rsidRPr="006974B5">
        <w:rPr>
          <w:rFonts w:ascii="Times New Roman" w:hAnsi="Times New Roman" w:cs="Times New Roman"/>
          <w:sz w:val="28"/>
          <w:szCs w:val="28"/>
        </w:rPr>
        <w:t>е</w:t>
      </w:r>
      <w:r w:rsidRPr="006974B5">
        <w:rPr>
          <w:rFonts w:ascii="Times New Roman" w:hAnsi="Times New Roman" w:cs="Times New Roman"/>
          <w:sz w:val="28"/>
          <w:szCs w:val="28"/>
        </w:rPr>
        <w:t>чить в пределах своей компетенции выполнение Программы профилактики нарушений.</w:t>
      </w:r>
    </w:p>
    <w:p w:rsidR="005F673A" w:rsidRDefault="006974B5" w:rsidP="00333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муниципальной газете </w:t>
      </w:r>
      <w:r>
        <w:rPr>
          <w:rFonts w:ascii="Times New Roman" w:hAnsi="Times New Roman" w:cs="Times New Roman"/>
          <w:sz w:val="28"/>
          <w:szCs w:val="28"/>
        </w:rPr>
        <w:t>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673A">
        <w:rPr>
          <w:rFonts w:ascii="Times New Roman" w:hAnsi="Times New Roman" w:cs="Times New Roman"/>
          <w:sz w:val="28"/>
          <w:szCs w:val="28"/>
        </w:rPr>
        <w:t xml:space="preserve">онный вестник 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6974B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</w:t>
      </w:r>
      <w:r w:rsidR="005F673A">
        <w:rPr>
          <w:rFonts w:ascii="Times New Roman" w:hAnsi="Times New Roman" w:cs="Times New Roman"/>
          <w:sz w:val="28"/>
          <w:szCs w:val="28"/>
        </w:rPr>
        <w:t>ции Устю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974B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34D9" w:rsidRDefault="003334D9" w:rsidP="00333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73A" w:rsidRDefault="005F673A" w:rsidP="00333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proofErr w:type="spellStart"/>
      <w:r w:rsidR="003334D9">
        <w:rPr>
          <w:rFonts w:ascii="Times New Roman" w:hAnsi="Times New Roman" w:cs="Times New Roman"/>
          <w:sz w:val="28"/>
          <w:szCs w:val="28"/>
        </w:rPr>
        <w:t>С.А.Удальцов</w:t>
      </w:r>
      <w:proofErr w:type="spellEnd"/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334D9" w:rsidRDefault="005F673A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Устюцкого 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974B5" w:rsidRDefault="005F673A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4D9">
        <w:rPr>
          <w:rFonts w:ascii="Times New Roman" w:hAnsi="Times New Roman" w:cs="Times New Roman"/>
          <w:sz w:val="28"/>
          <w:szCs w:val="28"/>
        </w:rPr>
        <w:t>23.1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34D9">
        <w:rPr>
          <w:rFonts w:ascii="Times New Roman" w:hAnsi="Times New Roman" w:cs="Times New Roman"/>
          <w:sz w:val="28"/>
          <w:szCs w:val="28"/>
        </w:rPr>
        <w:t>82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и правонарушений обязательных требований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 в сфере муниципального контроля,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уществл</w:t>
      </w:r>
      <w:r w:rsidR="005F673A">
        <w:rPr>
          <w:rFonts w:ascii="Times New Roman" w:hAnsi="Times New Roman" w:cs="Times New Roman"/>
          <w:b/>
          <w:bCs/>
          <w:sz w:val="28"/>
          <w:szCs w:val="28"/>
        </w:rPr>
        <w:t xml:space="preserve">яемого Администрацией Устюц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,</w:t>
      </w:r>
    </w:p>
    <w:p w:rsidR="002962F3" w:rsidRDefault="003334D9" w:rsidP="002962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6974B5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2962F3" w:rsidRDefault="002962F3" w:rsidP="002962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962F3" w:rsidRDefault="002962F3" w:rsidP="002962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Раздел 1. Общие положения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 xml:space="preserve">        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целях организации проведения профилактики нарушений </w:t>
      </w:r>
      <w:r w:rsidRPr="002962F3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bCs/>
          <w:sz w:val="28"/>
          <w:szCs w:val="28"/>
        </w:rPr>
        <w:t>законодательства в сф</w:t>
      </w:r>
      <w:r w:rsidRPr="002962F3">
        <w:rPr>
          <w:rFonts w:ascii="Times New Roman" w:hAnsi="Times New Roman" w:cs="Times New Roman"/>
          <w:bCs/>
          <w:sz w:val="28"/>
          <w:szCs w:val="28"/>
        </w:rPr>
        <w:t>е</w:t>
      </w:r>
      <w:r w:rsidRPr="002962F3">
        <w:rPr>
          <w:rFonts w:ascii="Times New Roman" w:hAnsi="Times New Roman" w:cs="Times New Roman"/>
          <w:bCs/>
          <w:sz w:val="28"/>
          <w:szCs w:val="28"/>
        </w:rPr>
        <w:t>ре муниципального контро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5F673A">
        <w:rPr>
          <w:rFonts w:ascii="Times New Roman" w:hAnsi="Times New Roman" w:cs="Times New Roman"/>
          <w:bCs/>
          <w:sz w:val="28"/>
          <w:szCs w:val="28"/>
        </w:rPr>
        <w:t xml:space="preserve">яемого Администрацией Устюцкого </w:t>
      </w:r>
      <w:r w:rsidRPr="002962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министрация)</w:t>
      </w:r>
      <w:r w:rsidRPr="002962F3">
        <w:rPr>
          <w:rFonts w:ascii="Times New Roman" w:hAnsi="Times New Roman" w:cs="Times New Roman"/>
          <w:bCs/>
          <w:sz w:val="28"/>
          <w:szCs w:val="28"/>
        </w:rPr>
        <w:t>,</w:t>
      </w:r>
      <w:r w:rsidR="00F81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муниципал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ными нормативно-правовыми актами </w:t>
      </w:r>
      <w:r w:rsidR="005F673A">
        <w:rPr>
          <w:rFonts w:ascii="Times New Roman" w:hAnsi="Times New Roman" w:cs="Times New Roman"/>
          <w:color w:val="000000"/>
          <w:sz w:val="28"/>
          <w:szCs w:val="28"/>
        </w:rPr>
        <w:t>Устюцког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ц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лях предупреждения возможного нарушения юридическими лицами, их р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ководителями, индивидуальными предпри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 xml:space="preserve">нимателями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(далее - подконтрол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ые субъекты) обязательных требований законода</w:t>
      </w:r>
      <w:r w:rsidR="006D5574">
        <w:rPr>
          <w:rFonts w:ascii="Times New Roman" w:hAnsi="Times New Roman" w:cs="Times New Roman"/>
          <w:color w:val="000000"/>
          <w:sz w:val="28"/>
          <w:szCs w:val="28"/>
        </w:rPr>
        <w:t>тельства.</w:t>
      </w:r>
    </w:p>
    <w:p w:rsidR="006D5574" w:rsidRDefault="006D5574" w:rsidP="00F810C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Раздел 2. Цели программы</w:t>
      </w:r>
    </w:p>
    <w:p w:rsidR="00F810CD" w:rsidRDefault="00F810CD" w:rsidP="005F6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: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1) предупреждение </w:t>
      </w:r>
      <w:proofErr w:type="gramStart"/>
      <w:r w:rsidRPr="002962F3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ыми субъектами требов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ий законодательства, включая устранение причин, факторов и условий, сп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собствующих возможному нарушению обязательных требований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3) снижение уровня ущерба 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в сфере проведения соответствующего м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ниципального контроля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br/>
        <w:t>Раздел 3. Задачи программы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ваний путем активизации профилактической деятельности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2) выявление причин, факторов и условий, способствующих нарушен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ям требований законодательства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авовой культуры под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ных субъектов;</w:t>
      </w:r>
    </w:p>
    <w:p w:rsidR="002962F3" w:rsidRPr="002962F3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4) повышение прозрачности осуществляемой 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дминистрацией к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трольной деятельности и формирование у всех участников контрольной де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тельности единого понимания обязательных требований.</w:t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Раздел 4. Принципы проведения профилактических мероприятий</w:t>
      </w:r>
      <w:r w:rsidRPr="002962F3">
        <w:rPr>
          <w:color w:val="000000"/>
          <w:sz w:val="28"/>
          <w:szCs w:val="28"/>
        </w:rPr>
        <w:br/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Принципами проведения профилактических мероприятий являются:</w:t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lastRenderedPageBreak/>
        <w:t>1) Принцип информационной открытости и доступности для подко</w:t>
      </w:r>
      <w:r w:rsidRPr="002962F3">
        <w:rPr>
          <w:color w:val="000000"/>
          <w:sz w:val="28"/>
          <w:szCs w:val="28"/>
        </w:rPr>
        <w:t>н</w:t>
      </w:r>
      <w:r w:rsidRPr="002962F3">
        <w:rPr>
          <w:color w:val="000000"/>
          <w:sz w:val="28"/>
          <w:szCs w:val="28"/>
        </w:rPr>
        <w:t>трольных субъектов.</w:t>
      </w:r>
    </w:p>
    <w:p w:rsidR="002962F3" w:rsidRPr="002962F3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2) Принцип полноты охвата профилактическими мероприятиями по</w:t>
      </w:r>
      <w:r w:rsidRPr="002962F3">
        <w:rPr>
          <w:color w:val="000000"/>
          <w:sz w:val="28"/>
          <w:szCs w:val="28"/>
        </w:rPr>
        <w:t>д</w:t>
      </w:r>
      <w:r w:rsidRPr="002962F3">
        <w:rPr>
          <w:color w:val="000000"/>
          <w:sz w:val="28"/>
          <w:szCs w:val="28"/>
        </w:rPr>
        <w:t>контрольных субъектов.</w:t>
      </w:r>
    </w:p>
    <w:p w:rsidR="002962F3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74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10CD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F810CD" w:rsidRPr="00F810CD">
        <w:rPr>
          <w:rFonts w:ascii="Times New Roman" w:hAnsi="Times New Roman" w:cs="Times New Roman"/>
          <w:bCs/>
          <w:sz w:val="28"/>
          <w:szCs w:val="28"/>
        </w:rPr>
        <w:t>5</w:t>
      </w:r>
      <w:r w:rsidRPr="00F810CD">
        <w:rPr>
          <w:rFonts w:ascii="Times New Roman" w:hAnsi="Times New Roman" w:cs="Times New Roman"/>
          <w:bCs/>
          <w:sz w:val="28"/>
          <w:szCs w:val="28"/>
        </w:rPr>
        <w:t>. Анализ общей обстановки</w:t>
      </w:r>
      <w:r w:rsidR="00F810CD" w:rsidRPr="00F810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74B5" w:rsidRDefault="002962F3" w:rsidP="006D5574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10CD">
        <w:rPr>
          <w:rFonts w:ascii="Times New Roman" w:hAnsi="Times New Roman" w:cs="Times New Roman"/>
          <w:bCs/>
          <w:sz w:val="28"/>
          <w:szCs w:val="28"/>
        </w:rPr>
        <w:t>в сфере муниципального контроля</w:t>
      </w:r>
    </w:p>
    <w:p w:rsidR="006974B5" w:rsidRDefault="00F810CD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</w:t>
      </w:r>
      <w:r w:rsidR="002962F3">
        <w:rPr>
          <w:rFonts w:ascii="Times New Roman" w:hAnsi="Times New Roman" w:cs="Times New Roman"/>
          <w:sz w:val="28"/>
          <w:szCs w:val="28"/>
        </w:rPr>
        <w:t>1.</w:t>
      </w:r>
      <w:r w:rsidR="006974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F673A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2962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B5">
        <w:rPr>
          <w:rFonts w:ascii="Times New Roman" w:hAnsi="Times New Roman" w:cs="Times New Roman"/>
          <w:sz w:val="28"/>
          <w:szCs w:val="28"/>
        </w:rPr>
        <w:t xml:space="preserve"> осуществляются следующие виды контроля:</w:t>
      </w:r>
    </w:p>
    <w:p w:rsidR="006974B5" w:rsidRDefault="006974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="002962F3">
        <w:rPr>
          <w:rFonts w:ascii="Times New Roman" w:hAnsi="Times New Roman" w:cs="Times New Roman"/>
          <w:sz w:val="28"/>
          <w:szCs w:val="28"/>
        </w:rPr>
        <w:t>онтроль в сфере благоустройства. О</w:t>
      </w:r>
      <w:r>
        <w:rPr>
          <w:rFonts w:ascii="Times New Roman" w:hAnsi="Times New Roman" w:cs="Times New Roman"/>
          <w:sz w:val="28"/>
          <w:szCs w:val="28"/>
        </w:rPr>
        <w:t>бъектам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ктических мероприятий при осуществле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являются юридические лица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е предприниматели, граждане (подконтрольные субъекты);</w:t>
      </w:r>
    </w:p>
    <w:p w:rsidR="006974B5" w:rsidRDefault="006974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за обеспе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ности автомобильных дорог общего пользования местного </w:t>
      </w:r>
      <w:r w:rsidR="005F673A">
        <w:rPr>
          <w:rFonts w:ascii="Times New Roman" w:hAnsi="Times New Roman" w:cs="Times New Roman"/>
          <w:sz w:val="28"/>
          <w:szCs w:val="28"/>
        </w:rPr>
        <w:t>значения Устюцкого</w:t>
      </w:r>
      <w:r w:rsidR="00F810C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F810CD">
        <w:rPr>
          <w:rFonts w:ascii="Times New Roman" w:hAnsi="Times New Roman" w:cs="Times New Roman"/>
          <w:sz w:val="28"/>
          <w:szCs w:val="28"/>
        </w:rPr>
        <w:t>е</w:t>
      </w:r>
      <w:r w:rsidR="00F810CD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F810CD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ъектами профилактических мероприятий при осущест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являются юридические лица, индивидуальные предприниматели (подконтрольные субъекты).</w:t>
      </w:r>
    </w:p>
    <w:p w:rsidR="006974B5" w:rsidRDefault="00F810CD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2. Обязательные требования, оценка соблюдения которых является предметом муниципального контроля.</w:t>
      </w:r>
    </w:p>
    <w:p w:rsidR="006974B5" w:rsidRPr="00CA75D9" w:rsidRDefault="006D5574" w:rsidP="00CA75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Предметом </w:t>
      </w:r>
      <w:r w:rsidR="006974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74B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4B5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r w:rsidR="005F673A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F810CD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810CD">
        <w:rPr>
          <w:rFonts w:ascii="Times New Roman" w:hAnsi="Times New Roman" w:cs="Times New Roman"/>
          <w:sz w:val="28"/>
          <w:szCs w:val="28"/>
        </w:rPr>
        <w:t xml:space="preserve"> </w:t>
      </w:r>
      <w:r w:rsidR="006974B5">
        <w:rPr>
          <w:rFonts w:ascii="Times New Roman" w:hAnsi="Times New Roman" w:cs="Times New Roman"/>
          <w:sz w:val="28"/>
          <w:szCs w:val="28"/>
        </w:rPr>
        <w:t>оценка соблюдения  требовани</w:t>
      </w:r>
      <w:r w:rsidR="00F810CD">
        <w:rPr>
          <w:rFonts w:ascii="Times New Roman" w:hAnsi="Times New Roman" w:cs="Times New Roman"/>
          <w:sz w:val="28"/>
          <w:szCs w:val="28"/>
        </w:rPr>
        <w:t>й</w:t>
      </w:r>
      <w:r w:rsidR="006974B5">
        <w:rPr>
          <w:rFonts w:ascii="Times New Roman" w:hAnsi="Times New Roman" w:cs="Times New Roman"/>
          <w:sz w:val="28"/>
          <w:szCs w:val="28"/>
        </w:rPr>
        <w:t>, установленны</w:t>
      </w:r>
      <w:r w:rsidR="00F810CD">
        <w:rPr>
          <w:rFonts w:ascii="Times New Roman" w:hAnsi="Times New Roman" w:cs="Times New Roman"/>
          <w:sz w:val="28"/>
          <w:szCs w:val="28"/>
        </w:rPr>
        <w:t>х</w:t>
      </w:r>
      <w:r w:rsidR="006974B5">
        <w:rPr>
          <w:rFonts w:ascii="Times New Roman" w:hAnsi="Times New Roman" w:cs="Times New Roman"/>
          <w:sz w:val="28"/>
          <w:szCs w:val="28"/>
        </w:rPr>
        <w:t xml:space="preserve"> </w:t>
      </w:r>
      <w:r w:rsidR="006974B5" w:rsidRPr="00CA75D9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5F673A" w:rsidRPr="00CA75D9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F810CD" w:rsidRPr="00CA75D9">
        <w:rPr>
          <w:rFonts w:ascii="Times New Roman" w:hAnsi="Times New Roman" w:cs="Times New Roman"/>
          <w:sz w:val="28"/>
          <w:szCs w:val="28"/>
        </w:rPr>
        <w:t>сельского поселения, утвержденных решение</w:t>
      </w:r>
      <w:r w:rsidR="005F673A" w:rsidRPr="00CA75D9">
        <w:rPr>
          <w:rFonts w:ascii="Times New Roman" w:hAnsi="Times New Roman" w:cs="Times New Roman"/>
          <w:sz w:val="28"/>
          <w:szCs w:val="28"/>
        </w:rPr>
        <w:t xml:space="preserve">м Совета депутатов Устюцкого </w:t>
      </w:r>
      <w:r w:rsidR="00F810CD" w:rsidRPr="00CA75D9">
        <w:rPr>
          <w:rFonts w:ascii="Times New Roman" w:hAnsi="Times New Roman" w:cs="Times New Roman"/>
          <w:sz w:val="28"/>
          <w:szCs w:val="28"/>
        </w:rPr>
        <w:t>сельского поселе</w:t>
      </w:r>
      <w:r w:rsidR="005F673A" w:rsidRPr="00CA75D9">
        <w:rPr>
          <w:rFonts w:ascii="Times New Roman" w:hAnsi="Times New Roman" w:cs="Times New Roman"/>
          <w:sz w:val="28"/>
          <w:szCs w:val="28"/>
        </w:rPr>
        <w:t xml:space="preserve">ния </w:t>
      </w:r>
      <w:r w:rsidR="00CA75D9" w:rsidRPr="00CA75D9">
        <w:rPr>
          <w:rFonts w:ascii="Times New Roman" w:hAnsi="Times New Roman" w:cs="Times New Roman"/>
          <w:sz w:val="28"/>
          <w:szCs w:val="28"/>
        </w:rPr>
        <w:t>от  01.06.2012   № 86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Предметом </w:t>
      </w:r>
      <w:r w:rsidR="006974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74B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4B5">
        <w:rPr>
          <w:rFonts w:ascii="Times New Roman" w:hAnsi="Times New Roman" w:cs="Times New Roman"/>
          <w:sz w:val="28"/>
          <w:szCs w:val="28"/>
        </w:rPr>
        <w:t xml:space="preserve"> за обеспечением </w:t>
      </w:r>
      <w:proofErr w:type="gramStart"/>
      <w:r w:rsidR="006974B5">
        <w:rPr>
          <w:rFonts w:ascii="Times New Roman" w:hAnsi="Times New Roman" w:cs="Times New Roman"/>
          <w:sz w:val="28"/>
          <w:szCs w:val="28"/>
        </w:rPr>
        <w:t>сохранн</w:t>
      </w:r>
      <w:r w:rsidR="006974B5">
        <w:rPr>
          <w:rFonts w:ascii="Times New Roman" w:hAnsi="Times New Roman" w:cs="Times New Roman"/>
          <w:sz w:val="28"/>
          <w:szCs w:val="28"/>
        </w:rPr>
        <w:t>о</w:t>
      </w:r>
      <w:r w:rsidR="006974B5">
        <w:rPr>
          <w:rFonts w:ascii="Times New Roman" w:hAnsi="Times New Roman" w:cs="Times New Roman"/>
          <w:sz w:val="28"/>
          <w:szCs w:val="28"/>
        </w:rPr>
        <w:t xml:space="preserve">сти автомобильных дорог общего пользования местного значения </w:t>
      </w:r>
      <w:r w:rsidR="005F673A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974B5">
        <w:rPr>
          <w:rFonts w:ascii="Times New Roman" w:hAnsi="Times New Roman" w:cs="Times New Roman"/>
          <w:sz w:val="28"/>
          <w:szCs w:val="28"/>
        </w:rPr>
        <w:t xml:space="preserve"> оценка соблюдения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74B5">
        <w:rPr>
          <w:rFonts w:ascii="Times New Roman" w:hAnsi="Times New Roman" w:cs="Times New Roman"/>
          <w:sz w:val="28"/>
          <w:szCs w:val="28"/>
        </w:rPr>
        <w:t xml:space="preserve"> к обеспечению сохранности автомобильных дорог местного значения.</w:t>
      </w:r>
    </w:p>
    <w:p w:rsidR="006D5574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3. Функции муниципального контроля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69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6974B5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, уполномоченные на проведение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в соответствующей сфере.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4. В соответствии с действующим законодательством муниципальный контроль осуществляется в форме проведения плановых и внеплановых пр</w:t>
      </w:r>
      <w:r w:rsidR="006974B5">
        <w:rPr>
          <w:rFonts w:ascii="Times New Roman" w:hAnsi="Times New Roman" w:cs="Times New Roman"/>
          <w:sz w:val="28"/>
          <w:szCs w:val="28"/>
        </w:rPr>
        <w:t>о</w:t>
      </w:r>
      <w:r w:rsidR="006974B5">
        <w:rPr>
          <w:rFonts w:ascii="Times New Roman" w:hAnsi="Times New Roman" w:cs="Times New Roman"/>
          <w:sz w:val="28"/>
          <w:szCs w:val="28"/>
        </w:rPr>
        <w:t xml:space="preserve">верок соблюдения на территории </w:t>
      </w:r>
      <w:r w:rsidR="005F673A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D5574" w:rsidRDefault="006D5574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B5" w:rsidRPr="00021953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6</w:t>
      </w:r>
      <w:r w:rsidRPr="000219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Основные мероприятия по профилактике нарушений</w:t>
      </w:r>
    </w:p>
    <w:p w:rsidR="006974B5" w:rsidRPr="005F673A" w:rsidRDefault="00021953" w:rsidP="005F673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t>6</w:t>
      </w:r>
      <w:r w:rsidR="006974B5" w:rsidRPr="00021953">
        <w:rPr>
          <w:rFonts w:ascii="Times New Roman" w:hAnsi="Times New Roman" w:cs="Times New Roman"/>
          <w:bCs/>
          <w:sz w:val="28"/>
          <w:szCs w:val="28"/>
        </w:rPr>
        <w:t>.1. План мероприятий по профилактике нарушений на 2019 год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4277"/>
        <w:gridCol w:w="1928"/>
        <w:gridCol w:w="3120"/>
      </w:tblGrid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7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974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в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вид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контроля перечней нормативных правовых актов, муниципальных нормативных правовых актов или их отдельных частей, содержащих обязательные требования, оценка соблюдения которых является предметом вида муниципального контроля, 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текстов соответствующих нормативных правовых а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едпринимателей, граждан по вопросам соблюдения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, в том числе посредством разработки и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уководств по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обязательных требований, проведения семинаров и ко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й, разъяснительной работы в средствах массовой информации и иными способами.</w:t>
            </w:r>
          </w:p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ие комментариев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и новых нормативных правовых актов, 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обязательные требования, внесенных изменениях 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ие акты, сроках и порядке вступления их в действие, а также рекомендаций о проведени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организационных, технических мероприятий, направленных на внедрение и обеспечение соблюдения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одного раза в год) об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 осуществления видов муниципального контроля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на официальном сайте Администрации в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телекоммуникационной сети 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наиболее часто 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случаев нарушений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 с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 в отношении мер, которые должны приниматься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лицами, индивидуальными предпринимателями, гражданами в целях недопущения таки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пустимости нарушения обяз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hyperlink r:id="rId11" w:history="1">
              <w:r w:rsidRPr="00021953">
                <w:rPr>
                  <w:rFonts w:ascii="Times New Roman" w:hAnsi="Times New Roman" w:cs="Times New Roman"/>
                  <w:sz w:val="28"/>
                  <w:szCs w:val="28"/>
                </w:rPr>
                <w:t>частями 5</w:t>
              </w:r>
            </w:hyperlink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Pr="00021953">
                <w:rPr>
                  <w:rFonts w:ascii="Times New Roman" w:hAnsi="Times New Roman" w:cs="Times New Roman"/>
                  <w:sz w:val="28"/>
                  <w:szCs w:val="28"/>
                </w:rPr>
                <w:t>7 статьи 8.2</w:t>
              </w:r>
            </w:hyperlink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 дека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ря 2008 года N 294-ФЗ "О защите прав юридических лиц и инди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дуальных предпринимателей при осуществлении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(надзора) 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контроля" (если иной порядок не установлен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законо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</w:tbl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B7E" w:rsidRPr="00963B7E" w:rsidRDefault="00963B7E" w:rsidP="00963B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63B7E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Pr="00963B7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ект плана программных мероприятий по профилактике нар</w:t>
      </w:r>
      <w:r w:rsidRPr="00963B7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</w:t>
      </w:r>
      <w:r w:rsidRPr="00963B7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шений на 2022-2023 года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277"/>
        <w:gridCol w:w="1928"/>
        <w:gridCol w:w="3120"/>
      </w:tblGrid>
      <w:tr w:rsidR="00963B7E" w:rsidRPr="00963B7E" w:rsidTr="00CB049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Срок р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лизации мер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полнитель</w:t>
            </w:r>
          </w:p>
        </w:tc>
      </w:tr>
      <w:tr w:rsidR="00963B7E" w:rsidRPr="00963B7E" w:rsidTr="00CB049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63B7E" w:rsidRPr="00963B7E" w:rsidTr="00CB049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ом сайте Администрации в информ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ционно-телекоммуникационной сети «Интернет» для каждого в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а муниципального контроля п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ней нормативных правовых актов, муниципальных нормат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ых правовых актов или их 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ельных частей, содержащих об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зательные требования, оценка 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блюдения которых является предметом вида муниципального контроля, а также текстов со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ветствующих нормативных пр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вовых а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е пл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ируемого срок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омоченные на о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ществление муниц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контроля  в 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ующей сфере деятельности</w:t>
            </w:r>
          </w:p>
        </w:tc>
      </w:tr>
      <w:tr w:rsidR="00963B7E" w:rsidRPr="00963B7E" w:rsidTr="00CB049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формиров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ия юридических лиц, индивид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льных предпринимателей, гр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ан по вопросам соблюдения об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зательных требований, в том ч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ле посредством разработки и опубликования руководств по 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блюдению обязательных требов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ий, проведения семинаров и конференций, разъяснительной работы в средствах массовой 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формации и иными способами.</w:t>
            </w:r>
          </w:p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изменения обязател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ых требований - подготовка и распространение комментариев о содержании новых нормативных правовых актов, устанавлив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щих обязательные требования, внесенных изменениях в д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ствующие акты, сроках и порядке вступления их в действие, а также рекомендаций о проведении н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бходимых организационных, технических мероприятий, направленных на внедрение и обеспечение соблюдения обяз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 течение планируемого срока (по мере необходим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омоченные на о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ществление муниц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контроля  в соответствующей сфере деятельности</w:t>
            </w:r>
          </w:p>
        </w:tc>
      </w:tr>
      <w:tr w:rsidR="00963B7E" w:rsidRPr="00963B7E" w:rsidTr="00CB049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егулярного (не реже одного раза в год) обобщ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ия практики осуществления в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ов муниципального контроля и размещение на официальном с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те Администрации в информац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но-телекоммуникационной сети «Интернет» соответствующих обобщений, в том числе с указ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ием наиболее часто встреч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щихся случаев нарушений обяз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с рекоменд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циями в отношении мер, которые должны приниматься юридич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скими лицами, индивидуальными предпринимателями, гражданами в целях недопущения таких нар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шен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е планируемого срока (по мере необходим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ти</w:t>
            </w:r>
            <w:r w:rsidRPr="00963B7E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омоченные на о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ществление муниц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контроля  в соответствующей сфере 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963B7E" w:rsidRPr="00963B7E" w:rsidTr="00CB049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Выдача предостережений о н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опустимости нарушения обяз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соотве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и с </w:t>
            </w:r>
            <w:hyperlink r:id="rId13" w:history="1">
              <w:r w:rsidRPr="00963B7E">
                <w:rPr>
                  <w:rFonts w:ascii="Times New Roman" w:eastAsia="Calibri" w:hAnsi="Times New Roman" w:cs="Times New Roman"/>
                  <w:sz w:val="28"/>
                  <w:szCs w:val="28"/>
                </w:rPr>
                <w:t>частями 5</w:t>
              </w:r>
            </w:hyperlink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hyperlink r:id="rId14" w:history="1">
              <w:r w:rsidRPr="00963B7E">
                <w:rPr>
                  <w:rFonts w:ascii="Times New Roman" w:eastAsia="Calibri" w:hAnsi="Times New Roman" w:cs="Times New Roman"/>
                  <w:sz w:val="28"/>
                  <w:szCs w:val="28"/>
                </w:rPr>
                <w:t>7 статьи 8.2</w:t>
              </w:r>
            </w:hyperlink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6 дека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ря 2008 года №294-ФЗ «О защите прав юридических лиц и индив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уальных предпринимателей при осуществлении государственного контроля (надзора) и муниц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контроля» (если иной порядок не установлен федерал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ым законо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7E" w:rsidRPr="00963B7E" w:rsidRDefault="00963B7E" w:rsidP="00963B7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номоченные на ос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ществление муниц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3B7E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контроля  в соответствующей сфере деятельности</w:t>
            </w:r>
          </w:p>
        </w:tc>
      </w:tr>
    </w:tbl>
    <w:p w:rsidR="00963B7E" w:rsidRDefault="00963B7E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Pr="00021953" w:rsidRDefault="006974B5" w:rsidP="0002195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7</w:t>
      </w:r>
      <w:r w:rsidRPr="000219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1953">
        <w:rPr>
          <w:rFonts w:ascii="Times New Roman" w:hAnsi="Times New Roman" w:cs="Times New Roman"/>
          <w:bCs/>
          <w:sz w:val="28"/>
          <w:szCs w:val="28"/>
        </w:rPr>
        <w:t>Р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есурсное обеспечение программы профилактики</w:t>
      </w:r>
      <w:r w:rsidR="00021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нарушений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974B5">
        <w:rPr>
          <w:rFonts w:ascii="Times New Roman" w:hAnsi="Times New Roman" w:cs="Times New Roman"/>
          <w:sz w:val="28"/>
          <w:szCs w:val="28"/>
        </w:rPr>
        <w:t>Ресурсное обеспечение Программы профилактики нарушений вкл</w:t>
      </w:r>
      <w:r w:rsidR="006974B5">
        <w:rPr>
          <w:rFonts w:ascii="Times New Roman" w:hAnsi="Times New Roman" w:cs="Times New Roman"/>
          <w:sz w:val="28"/>
          <w:szCs w:val="28"/>
        </w:rPr>
        <w:t>ю</w:t>
      </w:r>
      <w:r w:rsidR="006974B5">
        <w:rPr>
          <w:rFonts w:ascii="Times New Roman" w:hAnsi="Times New Roman" w:cs="Times New Roman"/>
          <w:sz w:val="28"/>
          <w:szCs w:val="28"/>
        </w:rPr>
        <w:t>чает в себя кадровое и информационно-аналитическое обеспечение ее реал</w:t>
      </w:r>
      <w:r w:rsidR="006974B5">
        <w:rPr>
          <w:rFonts w:ascii="Times New Roman" w:hAnsi="Times New Roman" w:cs="Times New Roman"/>
          <w:sz w:val="28"/>
          <w:szCs w:val="28"/>
        </w:rPr>
        <w:t>и</w:t>
      </w:r>
      <w:r w:rsidR="006974B5">
        <w:rPr>
          <w:rFonts w:ascii="Times New Roman" w:hAnsi="Times New Roman" w:cs="Times New Roman"/>
          <w:sz w:val="28"/>
          <w:szCs w:val="28"/>
        </w:rPr>
        <w:t>зации.</w:t>
      </w:r>
    </w:p>
    <w:p w:rsidR="006974B5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974B5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профилактики нарушений осуществляется с использованием официального сайта Администрации </w:t>
      </w:r>
      <w:r w:rsidR="005F673A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B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74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74B5">
        <w:rPr>
          <w:rFonts w:ascii="Times New Roman" w:hAnsi="Times New Roman" w:cs="Times New Roman"/>
          <w:sz w:val="28"/>
          <w:szCs w:val="28"/>
        </w:rPr>
        <w:t>.</w:t>
      </w:r>
    </w:p>
    <w:p w:rsidR="00021953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021953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профилактики нарушений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B7E" w:rsidRDefault="00963B7E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B7E" w:rsidRPr="00963B7E" w:rsidRDefault="00963B7E" w:rsidP="00963B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7E">
        <w:rPr>
          <w:rFonts w:ascii="Times New Roman" w:eastAsia="Calibri" w:hAnsi="Times New Roman" w:cs="Times New Roman"/>
          <w:sz w:val="28"/>
          <w:szCs w:val="28"/>
        </w:rPr>
        <w:t xml:space="preserve">Раздел 8. </w:t>
      </w:r>
      <w:r w:rsidRPr="00963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показатели программы</w:t>
      </w:r>
    </w:p>
    <w:p w:rsidR="00963B7E" w:rsidRPr="00963B7E" w:rsidRDefault="00963B7E" w:rsidP="00963B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84"/>
        <w:gridCol w:w="1418"/>
        <w:gridCol w:w="992"/>
        <w:gridCol w:w="1134"/>
        <w:gridCol w:w="850"/>
      </w:tblGrid>
      <w:tr w:rsidR="00963B7E" w:rsidRPr="00963B7E" w:rsidTr="00CB049C">
        <w:trPr>
          <w:trHeight w:val="606"/>
        </w:trPr>
        <w:tc>
          <w:tcPr>
            <w:tcW w:w="540" w:type="dxa"/>
            <w:vMerge w:val="restart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к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ля</w:t>
            </w:r>
          </w:p>
        </w:tc>
        <w:tc>
          <w:tcPr>
            <w:tcW w:w="1418" w:type="dxa"/>
            <w:vMerge w:val="restart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я</w:t>
            </w:r>
          </w:p>
        </w:tc>
        <w:tc>
          <w:tcPr>
            <w:tcW w:w="992" w:type="dxa"/>
            <w:vMerge w:val="restart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2021 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984" w:type="dxa"/>
            <w:gridSpan w:val="2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овый п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</w:t>
            </w:r>
          </w:p>
        </w:tc>
      </w:tr>
      <w:tr w:rsidR="00963B7E" w:rsidRPr="00963B7E" w:rsidTr="00CB049C">
        <w:tc>
          <w:tcPr>
            <w:tcW w:w="540" w:type="dxa"/>
            <w:vMerge/>
          </w:tcPr>
          <w:p w:rsidR="00963B7E" w:rsidRPr="00963B7E" w:rsidRDefault="00963B7E" w:rsidP="009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Merge/>
          </w:tcPr>
          <w:p w:rsidR="00963B7E" w:rsidRPr="00963B7E" w:rsidRDefault="00963B7E" w:rsidP="009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63B7E" w:rsidRPr="00963B7E" w:rsidRDefault="00963B7E" w:rsidP="009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63B7E" w:rsidRPr="00963B7E" w:rsidRDefault="00963B7E" w:rsidP="009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</w:tr>
      <w:tr w:rsidR="00963B7E" w:rsidRPr="00963B7E" w:rsidTr="00CB049C">
        <w:tc>
          <w:tcPr>
            <w:tcW w:w="540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829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доли нарушений, выя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в рамках м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ко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, в отношении к предыдущему пери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984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1418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134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850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</w:tc>
      </w:tr>
      <w:tr w:rsidR="00963B7E" w:rsidRPr="00963B7E" w:rsidTr="00CB049C">
        <w:tc>
          <w:tcPr>
            <w:tcW w:w="540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9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проф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ке нарушений обязательных треб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, установле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униципальн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равовыми  акт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984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1418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%</w:t>
            </w:r>
          </w:p>
        </w:tc>
        <w:tc>
          <w:tcPr>
            <w:tcW w:w="1134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%</w:t>
            </w:r>
          </w:p>
        </w:tc>
        <w:tc>
          <w:tcPr>
            <w:tcW w:w="850" w:type="dxa"/>
          </w:tcPr>
          <w:p w:rsidR="00963B7E" w:rsidRPr="00963B7E" w:rsidRDefault="00963B7E" w:rsidP="00963B7E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%</w:t>
            </w:r>
          </w:p>
        </w:tc>
      </w:tr>
    </w:tbl>
    <w:p w:rsidR="00963B7E" w:rsidRPr="00021953" w:rsidRDefault="00963B7E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74B5" w:rsidRPr="006974B5" w:rsidRDefault="006974B5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Pr="006974B5" w:rsidRDefault="006974B5" w:rsidP="0002195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6974B5" w:rsidRPr="0069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B5"/>
    <w:rsid w:val="00021953"/>
    <w:rsid w:val="0002487B"/>
    <w:rsid w:val="000C097A"/>
    <w:rsid w:val="00123CD7"/>
    <w:rsid w:val="002962F3"/>
    <w:rsid w:val="002A1EA6"/>
    <w:rsid w:val="00332255"/>
    <w:rsid w:val="003334D9"/>
    <w:rsid w:val="00345B2A"/>
    <w:rsid w:val="003975A4"/>
    <w:rsid w:val="003B67EB"/>
    <w:rsid w:val="003F158B"/>
    <w:rsid w:val="00425D4F"/>
    <w:rsid w:val="00565326"/>
    <w:rsid w:val="005F673A"/>
    <w:rsid w:val="006221CD"/>
    <w:rsid w:val="00642EA7"/>
    <w:rsid w:val="006974B5"/>
    <w:rsid w:val="006D5574"/>
    <w:rsid w:val="006F1FAA"/>
    <w:rsid w:val="00780EC6"/>
    <w:rsid w:val="00963B7E"/>
    <w:rsid w:val="009C6C7B"/>
    <w:rsid w:val="009E26D4"/>
    <w:rsid w:val="00AB1DDE"/>
    <w:rsid w:val="00B1423D"/>
    <w:rsid w:val="00BF7945"/>
    <w:rsid w:val="00CA3413"/>
    <w:rsid w:val="00CA75D9"/>
    <w:rsid w:val="00F810CD"/>
    <w:rsid w:val="00FA24FA"/>
    <w:rsid w:val="00FD6F27"/>
    <w:rsid w:val="00FE0BE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B5"/>
    <w:pPr>
      <w:spacing w:after="240" w:line="48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2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B5"/>
    <w:pPr>
      <w:spacing w:after="240" w:line="48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2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17A3B048E099D583790905789F2D397BDAF95F5490A80CC34FCB72A0A7B471FD868551R6G6G" TargetMode="External"/><Relationship Id="rId13" Type="http://schemas.openxmlformats.org/officeDocument/2006/relationships/hyperlink" Target="consultantplus://offline/ref=A23F9780BF560273F68D844B6259DB98A566B7D125DC1AEA8F7C400D93D2C36635D3C4E1C1655E6285E27DA7A2C17627CA20BB2F81JFK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1347571DDC1C4650B817A3B048E099D5817D09057B9F2D397BDAF95F5490A81EC317C57BADB2E029A7D1885166479E05F1A6ED2CR4G5G" TargetMode="External"/><Relationship Id="rId12" Type="http://schemas.openxmlformats.org/officeDocument/2006/relationships/hyperlink" Target="consultantplus://offline/ref=A23F9780BF560273F68D844B6259DB98A566B7D125DC1AEA8F7C400D93D2C36635D3C4E1C1675E6285E27DA7A2C17627CA20BB2F81JFK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3F9780BF560273F68D844B6259DB98A566B7D125DC1AEA8F7C400D93D2C36635D3C4E1C1655E6285E27DA7A2C17627CA20BB2F81JFK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1347571DDC1C4650B809AEA624BF91D289230C0D7E917D672481A4085D9AFF598C4E8537A4B8B478E385855B3B08DA59E2A5E4334C2FA5DF05E2R2G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347571DDC1C4650B809AEA624BF91D289230C0D7D9D7C632481A4085D9AFF598C4E8537A4B8B478E386835B3B08DA59E2A5E4334C2FA5DF05E2R2GCG" TargetMode="External"/><Relationship Id="rId14" Type="http://schemas.openxmlformats.org/officeDocument/2006/relationships/hyperlink" Target="consultantplus://offline/ref=A23F9780BF560273F68D844B6259DB98A566B7D125DC1AEA8F7C400D93D2C36635D3C4E1C1675E6285E27DA7A2C17627CA20BB2F81JFK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D382-8F96-4CD1-A45B-58078108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9-23T10:15:00Z</cp:lastPrinted>
  <dcterms:created xsi:type="dcterms:W3CDTF">2020-08-25T10:17:00Z</dcterms:created>
  <dcterms:modified xsi:type="dcterms:W3CDTF">2021-03-17T06:27:00Z</dcterms:modified>
</cp:coreProperties>
</file>